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5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B2595" w:rsidRPr="006B2595" w14:paraId="41AE5E41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56F3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B2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69E0E69" wp14:editId="289BDB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894683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B62D0D9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25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F31D0E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25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2595" w:rsidRPr="006B2595" w14:paraId="3B390641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962B7FB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25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2595" w:rsidRPr="006B2595" w14:paraId="6BD44322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B1BEF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F6B01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CD3C77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95753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Chirilagua, 15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4BEFD4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08348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2595" w:rsidRPr="006B2595" w14:paraId="78874314" w14:textId="77777777" w:rsidTr="00E72821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20679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33BA0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7500D4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AD8DC5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4A6B8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F1CA6C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935FFA6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9D4C5C" w14:textId="475E7D39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B2595" w:rsidRPr="006B2595" w14:paraId="6BB7667C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25586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BDC7F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ADAA32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03671AFB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3 GALONES DE PINTURA ACEITE) QUE SE DARA COMO COLABORACION A LOS ALUMNOS DEL COMPLEJO EDUCATIVO CHARLAIX DE CANTON EL CUCO PARA PODER PINTAR EL AULA DE CLASES DEL SEXTO GRADO A 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82C85B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4D153D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349842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C1E05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lang w:val="es-ES" w:eastAsia="es-ES"/>
              </w:rPr>
              <w:t>33.00</w:t>
            </w:r>
          </w:p>
          <w:p w14:paraId="55C729B7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98245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B2595" w:rsidRPr="006B2595" w14:paraId="5B90EE9E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E3A26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8DB0158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CF6D67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4"/>
                <w:szCs w:val="14"/>
                <w:u w:val="single"/>
                <w:lang w:val="es-ES" w:eastAsia="es-ES"/>
              </w:rPr>
            </w:pPr>
          </w:p>
          <w:p w14:paraId="64A4D97D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3387EC8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64877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B25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E8F2B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B72669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49500E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TRES 00/100 DÓLARES.-</w:t>
            </w:r>
          </w:p>
        </w:tc>
      </w:tr>
      <w:tr w:rsidR="006B2595" w:rsidRPr="006B2595" w14:paraId="2696E2C5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1F12D1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21B996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D98B47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C1103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B2595" w:rsidRPr="006B2595" w14:paraId="74A1C520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867789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A47FB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C35043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EB0591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413C61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6B631A1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69A9F8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E757D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226DE2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DE6493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C51D56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8036674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257E2D6F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6B2595" w:rsidRPr="006B2595" w14:paraId="4F11BD75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4599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0BE6840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B22A1A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0612E5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50FA0F4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9E683C" w14:textId="77777777" w:rsidR="006B2595" w:rsidRPr="006B2595" w:rsidRDefault="006B2595" w:rsidP="006B25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25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25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25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8E15" w14:textId="77777777" w:rsidR="0088598B" w:rsidRDefault="0088598B" w:rsidP="00037EFB">
      <w:pPr>
        <w:spacing w:after="0" w:line="240" w:lineRule="auto"/>
      </w:pPr>
      <w:r>
        <w:separator/>
      </w:r>
    </w:p>
  </w:endnote>
  <w:endnote w:type="continuationSeparator" w:id="0">
    <w:p w14:paraId="51962F80" w14:textId="77777777" w:rsidR="0088598B" w:rsidRDefault="008859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BB67" w14:textId="77777777" w:rsidR="0088598B" w:rsidRDefault="0088598B" w:rsidP="00037EFB">
      <w:pPr>
        <w:spacing w:after="0" w:line="240" w:lineRule="auto"/>
      </w:pPr>
      <w:r>
        <w:separator/>
      </w:r>
    </w:p>
  </w:footnote>
  <w:footnote w:type="continuationSeparator" w:id="0">
    <w:p w14:paraId="631C10F0" w14:textId="77777777" w:rsidR="0088598B" w:rsidRDefault="0088598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6B2595"/>
    <w:rsid w:val="0088598B"/>
    <w:rsid w:val="00924232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0:00Z</dcterms:modified>
</cp:coreProperties>
</file>